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753BA0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3500C8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3500C8">
        <w:rPr>
          <w:rFonts w:ascii="Tahoma" w:eastAsia="Times New Roman" w:hAnsi="Tahoma" w:cs="Tahoma"/>
          <w:b/>
          <w:sz w:val="24"/>
          <w:szCs w:val="28"/>
          <w:lang w:val="ro-RO"/>
        </w:rPr>
        <w:t>21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4E4A63" w:rsidRPr="00546743">
        <w:rPr>
          <w:rFonts w:ascii="Tahoma" w:hAnsi="Tahoma" w:cs="Tahoma"/>
          <w:sz w:val="24"/>
          <w:szCs w:val="28"/>
          <w:lang w:val="ro-RO"/>
        </w:rPr>
        <w:t>11</w:t>
      </w:r>
      <w:r w:rsidR="00601B4D">
        <w:rPr>
          <w:rFonts w:ascii="Tahoma" w:hAnsi="Tahoma" w:cs="Tahoma"/>
          <w:sz w:val="24"/>
          <w:szCs w:val="28"/>
          <w:lang w:val="ro-RO"/>
        </w:rPr>
        <w:t>65</w:t>
      </w:r>
      <w:r w:rsidR="003500C8">
        <w:rPr>
          <w:rFonts w:ascii="Tahoma" w:hAnsi="Tahoma" w:cs="Tahoma"/>
          <w:sz w:val="24"/>
          <w:szCs w:val="28"/>
          <w:lang w:val="ro-RO"/>
        </w:rPr>
        <w:t>8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3500C8">
        <w:rPr>
          <w:rFonts w:ascii="Tahoma" w:hAnsi="Tahoma" w:cs="Tahoma"/>
          <w:sz w:val="24"/>
          <w:szCs w:val="28"/>
          <w:lang w:val="ro-RO"/>
        </w:rPr>
        <w:t>4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3500C8">
        <w:rPr>
          <w:rFonts w:ascii="Tahoma" w:hAnsi="Tahoma" w:cs="Tahoma"/>
          <w:sz w:val="24"/>
          <w:szCs w:val="28"/>
          <w:lang w:val="ro-RO"/>
        </w:rPr>
        <w:t>21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3500C8">
        <w:rPr>
          <w:rFonts w:ascii="Tahoma" w:hAnsi="Tahoma" w:cs="Tahoma"/>
          <w:sz w:val="24"/>
          <w:szCs w:val="24"/>
          <w:lang w:val="ro-RO"/>
        </w:rPr>
        <w:t>4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3500C8">
        <w:rPr>
          <w:rFonts w:ascii="Tahoma" w:hAnsi="Tahoma" w:cs="Tahoma"/>
          <w:sz w:val="24"/>
          <w:szCs w:val="24"/>
          <w:lang w:val="ro-RO"/>
        </w:rPr>
        <w:t>21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5000" w:type="pct"/>
        <w:jc w:val="center"/>
        <w:tblLook w:val="04A0"/>
      </w:tblPr>
      <w:tblGrid>
        <w:gridCol w:w="1120"/>
        <w:gridCol w:w="3431"/>
        <w:gridCol w:w="5303"/>
      </w:tblGrid>
      <w:tr w:rsidR="0074421A" w:rsidRPr="003500C8" w:rsidTr="003500C8">
        <w:trPr>
          <w:trHeight w:val="300"/>
          <w:tblHeader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3500C8" w:rsidRDefault="0074421A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500C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3500C8" w:rsidRDefault="0074421A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500C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3500C8" w:rsidRDefault="0074421A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500C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3500C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00C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ANINOASA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3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L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RB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4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EZDE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78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ILCIU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4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ANIŞTE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08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EZOA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IUM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2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TIMAN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ÂN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69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IOC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B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JASC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MI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NŢ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0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BII M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ĂŢEL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2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0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STEŞTII DIN V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ÂNGURI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EVED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29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ĂR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B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0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IC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6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D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MI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78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FINT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02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LO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FO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8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OCNIŢE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ŞUŢ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8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HULU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2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. L. CARAGI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EDE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C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8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9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NG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0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ALU CU FLO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3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4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TĂS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9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GO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O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7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T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2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ŢĂ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08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MOR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3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TÂRGOVIŞ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IC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2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UCET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CN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2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DO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8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F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0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GĂ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3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PUCIOAS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RĂC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02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TIT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RŞIN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3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T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2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OŞ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I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59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TLOG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0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ROD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2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UCH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6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ACI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2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SCĂEŢ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ÂU ALB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ZV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UNC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ĂLCIOA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EL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3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LOBOZIA MOAR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01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OTÂNG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5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RTĂŞ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TĂR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9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I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5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M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2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CĂ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LUNG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8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MAR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3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LENI-DÂMBOV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84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ÂRFU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9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3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LĂ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05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O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7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BĂ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6</w:t>
            </w:r>
          </w:p>
        </w:tc>
      </w:tr>
      <w:tr w:rsidR="003500C8" w:rsidRPr="003500C8" w:rsidTr="003500C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0C8" w:rsidRPr="003500C8" w:rsidRDefault="003500C8" w:rsidP="003500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PAND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C8" w:rsidRPr="00507C99" w:rsidRDefault="003500C8" w:rsidP="003500C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07C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2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82" w:rsidRDefault="007C1F82" w:rsidP="00912FDC">
      <w:pPr>
        <w:spacing w:after="0" w:line="240" w:lineRule="auto"/>
      </w:pPr>
      <w:r>
        <w:separator/>
      </w:r>
    </w:p>
  </w:endnote>
  <w:endnote w:type="continuationSeparator" w:id="1">
    <w:p w:rsidR="007C1F82" w:rsidRDefault="007C1F82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02E1F">
      <w:rPr>
        <w:rFonts w:ascii="Tahoma" w:hAnsi="Tahoma" w:cs="Tahoma"/>
        <w:b/>
        <w:bCs/>
        <w:noProof/>
        <w:sz w:val="16"/>
        <w:szCs w:val="16"/>
      </w:rPr>
      <w:t>4</w: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02E1F">
      <w:rPr>
        <w:rFonts w:ascii="Tahoma" w:hAnsi="Tahoma" w:cs="Tahoma"/>
        <w:b/>
        <w:bCs/>
        <w:noProof/>
        <w:sz w:val="16"/>
        <w:szCs w:val="16"/>
      </w:rPr>
      <w:t>4</w: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02E1F">
      <w:rPr>
        <w:rFonts w:ascii="Tahoma" w:hAnsi="Tahoma" w:cs="Tahoma"/>
        <w:b/>
        <w:bCs/>
        <w:noProof/>
        <w:sz w:val="16"/>
        <w:szCs w:val="16"/>
      </w:rPr>
      <w:t>1</w: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02E1F">
      <w:rPr>
        <w:rFonts w:ascii="Tahoma" w:hAnsi="Tahoma" w:cs="Tahoma"/>
        <w:b/>
        <w:bCs/>
        <w:noProof/>
        <w:sz w:val="16"/>
        <w:szCs w:val="16"/>
      </w:rPr>
      <w:t>1</w:t>
    </w:r>
    <w:r w:rsidR="008B4810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82" w:rsidRDefault="007C1F82" w:rsidP="00912FDC">
      <w:pPr>
        <w:spacing w:after="0" w:line="240" w:lineRule="auto"/>
      </w:pPr>
      <w:r>
        <w:separator/>
      </w:r>
    </w:p>
  </w:footnote>
  <w:footnote w:type="continuationSeparator" w:id="1">
    <w:p w:rsidR="007C1F82" w:rsidRDefault="007C1F82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A3A85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2E1F"/>
    <w:rsid w:val="0010466E"/>
    <w:rsid w:val="001064E1"/>
    <w:rsid w:val="001077EF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86E7E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00C8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7CD1"/>
    <w:rsid w:val="005718B2"/>
    <w:rsid w:val="00575F0F"/>
    <w:rsid w:val="0057693F"/>
    <w:rsid w:val="00583094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2A54"/>
    <w:rsid w:val="005F2B8E"/>
    <w:rsid w:val="005F3607"/>
    <w:rsid w:val="005F6D73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217"/>
    <w:rsid w:val="00752DAF"/>
    <w:rsid w:val="00753BA0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1F82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810"/>
    <w:rsid w:val="008B4B61"/>
    <w:rsid w:val="008B505E"/>
    <w:rsid w:val="008C331C"/>
    <w:rsid w:val="008C3480"/>
    <w:rsid w:val="008C56A3"/>
    <w:rsid w:val="008D7F63"/>
    <w:rsid w:val="008E2D2E"/>
    <w:rsid w:val="008E51DC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2364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D243-4E6E-4B4D-8468-4A9C294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15T09:55:00Z</cp:lastPrinted>
  <dcterms:created xsi:type="dcterms:W3CDTF">2021-11-22T08:42:00Z</dcterms:created>
  <dcterms:modified xsi:type="dcterms:W3CDTF">2021-11-22T08:42:00Z</dcterms:modified>
</cp:coreProperties>
</file>